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7E39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14:paraId="69BC1BA2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воздействия</w:t>
      </w:r>
    </w:p>
    <w:p w14:paraId="707D0844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91821" w14:textId="14AD8544" w:rsidR="008C2064" w:rsidRPr="00682C95" w:rsidRDefault="008C2064" w:rsidP="004C1F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8FB">
        <w:rPr>
          <w:rFonts w:ascii="Times New Roman" w:hAnsi="Times New Roman" w:cs="Times New Roman"/>
          <w:sz w:val="24"/>
          <w:szCs w:val="24"/>
        </w:rPr>
        <w:t xml:space="preserve">1.  Наименование проекта муниципального </w:t>
      </w:r>
      <w:r w:rsidR="00706C78">
        <w:rPr>
          <w:rFonts w:ascii="Times New Roman" w:hAnsi="Times New Roman" w:cs="Times New Roman"/>
          <w:sz w:val="24"/>
          <w:szCs w:val="24"/>
        </w:rPr>
        <w:t>н</w:t>
      </w:r>
      <w:r w:rsidRPr="00D458FB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D458FB">
        <w:rPr>
          <w:rFonts w:ascii="Times New Roman" w:hAnsi="Times New Roman" w:cs="Times New Roman"/>
          <w:sz w:val="24"/>
          <w:szCs w:val="24"/>
        </w:rPr>
        <w:t>(далее - проект акта</w:t>
      </w:r>
      <w:r w:rsidR="00D458FB" w:rsidRPr="00D458FB">
        <w:rPr>
          <w:rFonts w:ascii="Times New Roman" w:hAnsi="Times New Roman" w:cs="Times New Roman"/>
          <w:sz w:val="24"/>
          <w:szCs w:val="24"/>
        </w:rPr>
        <w:t>)</w:t>
      </w:r>
      <w:r w:rsidRPr="00D458FB">
        <w:rPr>
          <w:rFonts w:ascii="Times New Roman" w:hAnsi="Times New Roman" w:cs="Times New Roman"/>
          <w:sz w:val="24"/>
          <w:szCs w:val="24"/>
        </w:rPr>
        <w:t>:</w:t>
      </w:r>
      <w:r w:rsidR="00716BA9" w:rsidRP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706C78">
        <w:rPr>
          <w:rFonts w:ascii="Times New Roman" w:hAnsi="Times New Roman" w:cs="Times New Roman"/>
          <w:sz w:val="24"/>
          <w:szCs w:val="24"/>
          <w:u w:val="single"/>
        </w:rPr>
        <w:t>решение К</w:t>
      </w:r>
      <w:r w:rsidRPr="00706C78">
        <w:rPr>
          <w:rFonts w:ascii="Times New Roman" w:hAnsi="Times New Roman" w:cs="Times New Roman"/>
          <w:sz w:val="24"/>
          <w:szCs w:val="24"/>
          <w:u w:val="single"/>
        </w:rPr>
        <w:t xml:space="preserve">емеровского городского Совета народных депутатов </w:t>
      </w:r>
      <w:r w:rsidR="00D458FB" w:rsidRPr="00706C78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решение Кемеровского городского Совета народных депутатов от 27.10.2017 №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58FB" w:rsidRPr="00706C78">
        <w:rPr>
          <w:rFonts w:ascii="Times New Roman" w:hAnsi="Times New Roman" w:cs="Times New Roman"/>
          <w:sz w:val="24"/>
          <w:szCs w:val="24"/>
          <w:u w:val="single"/>
        </w:rPr>
        <w:t>91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58FB" w:rsidRPr="00706C78">
        <w:rPr>
          <w:rFonts w:ascii="Times New Roman" w:hAnsi="Times New Roman" w:cs="Times New Roman"/>
          <w:sz w:val="24"/>
          <w:szCs w:val="24"/>
          <w:u w:val="single"/>
        </w:rPr>
        <w:t>«О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58FB" w:rsidRPr="00706C78">
        <w:rPr>
          <w:rFonts w:ascii="Times New Roman" w:hAnsi="Times New Roman" w:cs="Times New Roman"/>
          <w:sz w:val="24"/>
          <w:szCs w:val="24"/>
          <w:u w:val="single"/>
        </w:rPr>
        <w:t>Правилах благоустройства территории города Кемерово»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82C95">
        <w:rPr>
          <w:rFonts w:ascii="Times New Roman" w:hAnsi="Times New Roman" w:cs="Times New Roman"/>
          <w:sz w:val="24"/>
          <w:szCs w:val="24"/>
        </w:rPr>
        <w:t>______________</w:t>
      </w:r>
    </w:p>
    <w:p w14:paraId="009C9ACC" w14:textId="77777777" w:rsidR="00FE0F04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1FF5DC" w14:textId="5ABD226E" w:rsidR="008C2064" w:rsidRPr="00682C95" w:rsidRDefault="008C2064" w:rsidP="004C1F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2.   Адрес   размещения   уведомления   о подготовке проекта акта в</w:t>
      </w:r>
      <w:r w:rsidR="00FE0F04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 Интернет (полный электронный</w:t>
      </w:r>
      <w:r w:rsidR="00FE0F04">
        <w:rPr>
          <w:rFonts w:ascii="Times New Roman" w:hAnsi="Times New Roman" w:cs="Times New Roman"/>
          <w:sz w:val="24"/>
          <w:szCs w:val="24"/>
        </w:rPr>
        <w:t xml:space="preserve"> </w:t>
      </w:r>
      <w:r w:rsidRPr="00B00590">
        <w:rPr>
          <w:rFonts w:ascii="Times New Roman" w:hAnsi="Times New Roman" w:cs="Times New Roman"/>
          <w:sz w:val="24"/>
          <w:szCs w:val="24"/>
        </w:rPr>
        <w:t>адрес):</w:t>
      </w:r>
      <w:r w:rsidR="00B00590" w:rsidRPr="00B00590">
        <w:rPr>
          <w:rFonts w:ascii="Times New Roman" w:hAnsi="Times New Roman" w:cs="Times New Roman"/>
          <w:sz w:val="24"/>
          <w:szCs w:val="24"/>
        </w:rPr>
        <w:t xml:space="preserve"> </w:t>
      </w:r>
      <w:r w:rsidR="00B00590" w:rsidRPr="00FE0F04">
        <w:rPr>
          <w:rFonts w:ascii="Times New Roman" w:hAnsi="Times New Roman" w:cs="Times New Roman"/>
          <w:sz w:val="24"/>
          <w:szCs w:val="24"/>
          <w:u w:val="single"/>
        </w:rPr>
        <w:t>http://kemerovo.ru/</w:t>
      </w:r>
      <w:r w:rsidR="000A6B21" w:rsidRPr="00FE0F0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A6B21" w:rsidRPr="00FE0F04">
        <w:rPr>
          <w:u w:val="single"/>
        </w:rPr>
        <w:t xml:space="preserve"> </w:t>
      </w:r>
      <w:r w:rsidR="000A6B21" w:rsidRPr="00FE0F04">
        <w:rPr>
          <w:rFonts w:ascii="Times New Roman" w:hAnsi="Times New Roman" w:cs="Times New Roman"/>
          <w:sz w:val="24"/>
          <w:szCs w:val="24"/>
          <w:u w:val="single"/>
        </w:rPr>
        <w:t>http://pravo-kemerovo.ru/</w:t>
      </w:r>
      <w:r w:rsidRPr="00682C9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F086E5E" w14:textId="77777777" w:rsidR="00FE0F04" w:rsidRDefault="00FE0F04" w:rsidP="007A23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27EAAA" w14:textId="09939D5B" w:rsidR="008C2064" w:rsidRPr="00682C95" w:rsidRDefault="008C2064" w:rsidP="006C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3. Разработчик проекта акта: </w:t>
      </w:r>
    </w:p>
    <w:p w14:paraId="71624B41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14:paraId="51F0339B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219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DA217" w14:textId="1C2DB107" w:rsidR="008C2064" w:rsidRPr="00682C95" w:rsidRDefault="004C1FBD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</w:p>
        </w:tc>
      </w:tr>
      <w:tr w:rsidR="008C2064" w:rsidRPr="00682C95" w14:paraId="2F471EE0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6B1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F7E90" w14:textId="093A4F22" w:rsidR="008C2064" w:rsidRPr="00682C95" w:rsidRDefault="008C2064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4C1F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4C1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  <w:r w:rsidR="004C1FBD">
              <w:rPr>
                <w:rFonts w:ascii="Times New Roman" w:hAnsi="Times New Roman" w:cs="Times New Roman"/>
                <w:sz w:val="24"/>
                <w:szCs w:val="24"/>
              </w:rPr>
              <w:t>ул. Красная, 9</w:t>
            </w:r>
          </w:p>
        </w:tc>
      </w:tr>
      <w:tr w:rsidR="008C2064" w:rsidRPr="00682C95" w14:paraId="0ACBBEC8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291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8D18C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с 8-30 до 17-30, перерыв с 13-00 до 14-00</w:t>
            </w:r>
          </w:p>
        </w:tc>
      </w:tr>
    </w:tbl>
    <w:p w14:paraId="4562A6BE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3A7AE" w14:textId="77777777" w:rsidR="008C2064" w:rsidRPr="00682C95" w:rsidRDefault="008C2064" w:rsidP="006C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14:paraId="4564A430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14:paraId="3B368698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785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66A3E" w14:textId="402D94CB" w:rsidR="008C2064" w:rsidRPr="00682C95" w:rsidRDefault="00423801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Екатерина Олеговна</w:t>
            </w:r>
          </w:p>
        </w:tc>
      </w:tr>
      <w:tr w:rsidR="008C2064" w:rsidRPr="00682C95" w14:paraId="34794D72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64B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37340" w14:textId="30B3AD86" w:rsidR="008C2064" w:rsidRPr="00682C95" w:rsidRDefault="00423801" w:rsidP="003B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рхитектурным отделом управления архитектуры и градостроительства администрации города Кемерово</w:t>
            </w:r>
          </w:p>
        </w:tc>
      </w:tr>
      <w:tr w:rsidR="008C2064" w:rsidRPr="00682C95" w14:paraId="0B4795D7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72C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774C6" w14:textId="6538F6CE" w:rsidR="008C2064" w:rsidRPr="00682C95" w:rsidRDefault="004C1FBD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43-64</w:t>
            </w:r>
          </w:p>
        </w:tc>
      </w:tr>
      <w:tr w:rsidR="008C2064" w:rsidRPr="00AF3131" w14:paraId="5B246360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EA3" w14:textId="77777777"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042A3" w14:textId="55C6F186" w:rsidR="00AF3131" w:rsidRPr="00AF3131" w:rsidRDefault="004C1FBD" w:rsidP="00AF31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@mgis42.ru</w:t>
            </w:r>
          </w:p>
          <w:p w14:paraId="47491E83" w14:textId="77777777"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54746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0FB1A" w14:textId="1D2BE03F" w:rsidR="008C2064" w:rsidRPr="00682C95" w:rsidRDefault="008C2064" w:rsidP="006C58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5.</w:t>
      </w:r>
      <w:r w:rsidR="000575D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Степень регулирующего воздействия проекта акта</w:t>
      </w:r>
      <w:r w:rsidR="004C1FBD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Pr="004C1FBD">
        <w:rPr>
          <w:rFonts w:ascii="Times New Roman" w:hAnsi="Times New Roman" w:cs="Times New Roman"/>
          <w:sz w:val="24"/>
          <w:szCs w:val="24"/>
        </w:rPr>
        <w:t xml:space="preserve"> </w:t>
      </w:r>
      <w:r w:rsidR="00D40843" w:rsidRPr="004C1FBD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CB7000" w14:textId="3835918D" w:rsidR="007A2355" w:rsidRPr="007A2355" w:rsidRDefault="007A2355" w:rsidP="002218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6. Описание проблемы, на решение которой направлен предлагаемый способ регулирования:</w:t>
      </w:r>
      <w:r w:rsidR="00D2142B">
        <w:rPr>
          <w:rFonts w:ascii="Times New Roman" w:hAnsi="Times New Roman" w:cs="Times New Roman"/>
          <w:sz w:val="24"/>
          <w:szCs w:val="24"/>
        </w:rPr>
        <w:t xml:space="preserve"> </w:t>
      </w:r>
      <w:r w:rsidR="00B15335" w:rsidRPr="00B15335">
        <w:rPr>
          <w:rFonts w:ascii="Times New Roman" w:hAnsi="Times New Roman" w:cs="Times New Roman"/>
          <w:sz w:val="24"/>
          <w:szCs w:val="24"/>
          <w:u w:val="single"/>
        </w:rPr>
        <w:t>необходимость изменения терминологии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5335" w:rsidRPr="00B15335">
        <w:rPr>
          <w:rFonts w:ascii="Times New Roman" w:hAnsi="Times New Roman" w:cs="Times New Roman"/>
          <w:sz w:val="24"/>
          <w:szCs w:val="24"/>
          <w:u w:val="single"/>
        </w:rPr>
        <w:t>в целях приведения в соответствие с законодательством (с «информационная конструкция» на «информационная вывеска»); недостаточное правовое регулирование вопросов, связанных с установкой информационных вывесок</w:t>
      </w:r>
      <w:r w:rsidRPr="0042380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0EEDD108" w14:textId="7A1DA68F" w:rsidR="004C1FBD" w:rsidRDefault="007A2355" w:rsidP="008358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Оценка</w:t>
      </w:r>
      <w:r w:rsidR="00423801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негативных эффектов, возникающих в связи с</w:t>
      </w:r>
      <w:r w:rsidR="00423801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наличием</w:t>
      </w:r>
      <w:r w:rsidR="00423801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 xml:space="preserve">рассматриваемой проблемы: </w:t>
      </w:r>
      <w:r w:rsidRPr="00835814">
        <w:rPr>
          <w:rFonts w:ascii="Times New Roman" w:hAnsi="Times New Roman" w:cs="Times New Roman"/>
          <w:sz w:val="24"/>
          <w:szCs w:val="24"/>
          <w:u w:val="single"/>
        </w:rPr>
        <w:t xml:space="preserve">отсутствие достаточного правового регулирования </w:t>
      </w:r>
      <w:r w:rsidR="00AF5D32" w:rsidRPr="00835814">
        <w:rPr>
          <w:rFonts w:ascii="Times New Roman" w:hAnsi="Times New Roman" w:cs="Times New Roman"/>
          <w:sz w:val="24"/>
          <w:szCs w:val="24"/>
          <w:u w:val="single"/>
        </w:rPr>
        <w:t xml:space="preserve">вышеуказанных </w:t>
      </w:r>
      <w:r w:rsidRPr="00835814">
        <w:rPr>
          <w:rFonts w:ascii="Times New Roman" w:hAnsi="Times New Roman" w:cs="Times New Roman"/>
          <w:sz w:val="24"/>
          <w:szCs w:val="24"/>
          <w:u w:val="single"/>
        </w:rPr>
        <w:t>вопросов не позволяет обеспечить своевременное и надлежащее решение вопросов, связанных</w:t>
      </w:r>
      <w:r w:rsidR="00AF5D32" w:rsidRPr="00835814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Pr="008358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5335" w:rsidRPr="00B15335">
        <w:rPr>
          <w:rFonts w:ascii="Times New Roman" w:hAnsi="Times New Roman" w:cs="Times New Roman"/>
          <w:sz w:val="24"/>
          <w:szCs w:val="24"/>
          <w:u w:val="single"/>
        </w:rPr>
        <w:t>установкой информационных вывесок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15335" w:rsidRPr="00B153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DE1C52" w14:textId="1A7620C5" w:rsidR="007A2355" w:rsidRPr="007A2355" w:rsidRDefault="007A2355" w:rsidP="00A209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7.</w:t>
      </w:r>
      <w:r w:rsidR="004A6DCC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 принципам</w:t>
      </w:r>
      <w:r w:rsidR="004A6DCC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правового регулирования</w:t>
      </w:r>
      <w:r w:rsidRPr="00A2095D">
        <w:rPr>
          <w:rFonts w:ascii="Times New Roman" w:hAnsi="Times New Roman" w:cs="Times New Roman"/>
          <w:sz w:val="24"/>
          <w:szCs w:val="24"/>
          <w:u w:val="single"/>
        </w:rPr>
        <w:t xml:space="preserve">: целью предлагаемого регулирования правоотношений является устранение существующего пробела в правовом регулировании; совершенствование регулирования вопросов, </w:t>
      </w:r>
      <w:r w:rsidR="00A2095D" w:rsidRPr="00A2095D">
        <w:rPr>
          <w:rFonts w:ascii="Times New Roman" w:hAnsi="Times New Roman" w:cs="Times New Roman"/>
          <w:sz w:val="24"/>
          <w:szCs w:val="24"/>
          <w:u w:val="single"/>
        </w:rPr>
        <w:t>связанных с</w:t>
      </w:r>
      <w:r w:rsidR="00B153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5335" w:rsidRPr="00B15335">
        <w:rPr>
          <w:rFonts w:ascii="Times New Roman" w:hAnsi="Times New Roman" w:cs="Times New Roman"/>
          <w:sz w:val="24"/>
          <w:szCs w:val="24"/>
          <w:u w:val="single"/>
        </w:rPr>
        <w:t>установкой информационных вывесок</w:t>
      </w:r>
      <w:r w:rsidR="00A2095D" w:rsidRPr="00A2095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209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5716">
        <w:rPr>
          <w:rFonts w:ascii="Times New Roman" w:hAnsi="Times New Roman" w:cs="Times New Roman"/>
          <w:sz w:val="24"/>
          <w:szCs w:val="24"/>
          <w:u w:val="single"/>
        </w:rPr>
        <w:t>Это соответствует принципу</w:t>
      </w:r>
      <w:r w:rsidR="004A6DCC" w:rsidRPr="003E57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5716">
        <w:rPr>
          <w:rFonts w:ascii="Times New Roman" w:hAnsi="Times New Roman" w:cs="Times New Roman"/>
          <w:sz w:val="24"/>
          <w:szCs w:val="24"/>
          <w:u w:val="single"/>
        </w:rPr>
        <w:t>определенности правового</w:t>
      </w:r>
      <w:r w:rsidR="00A2095D" w:rsidRPr="003E5716">
        <w:rPr>
          <w:rFonts w:ascii="Times New Roman" w:hAnsi="Times New Roman" w:cs="Times New Roman"/>
          <w:sz w:val="24"/>
          <w:szCs w:val="24"/>
          <w:u w:val="single"/>
        </w:rPr>
        <w:t xml:space="preserve"> регулирования.</w:t>
      </w:r>
      <w:r w:rsidR="00A2095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6699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 w:rsidR="00A2095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F5D0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A2355">
        <w:rPr>
          <w:rFonts w:ascii="Times New Roman" w:hAnsi="Times New Roman" w:cs="Times New Roman"/>
          <w:sz w:val="24"/>
          <w:szCs w:val="24"/>
        </w:rPr>
        <w:t>____</w:t>
      </w:r>
    </w:p>
    <w:p w14:paraId="79D0D8F2" w14:textId="042D9BB2" w:rsidR="007A2355" w:rsidRPr="007A2355" w:rsidRDefault="007A2355" w:rsidP="004F5D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Действующие  нормативные  правовые  акты, поручения, другие решения, из которых вытекает необходимость разработки проекта акта в данной области: 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ст. 45.1 Федерального закона от 06.10.2003 № 131-ФЗ «Об общих принципах организации местного 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lastRenderedPageBreak/>
        <w:t>самоуправления в Российской Федерации», распоряжение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Закон Кемеровской области – Кузбасса от 12.07.2006 № 98-ОЗ «О градостроительстве, комплексном развитии территорий и благоустройстве Кузбасса», приказ Главного управления архитектуры и градостроительства Кузбасса от 31.05.2023 № 01-3-27 «Об утверждении методических рекомендаций по формированию архитектурно</w:t>
      </w:r>
      <w:r w:rsidR="004F5D0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t>художественного облика городских округов и муниципальных округов Кемеровской области – Кузбасса»</w:t>
      </w:r>
      <w:r w:rsidR="004F5D0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A2355">
        <w:rPr>
          <w:rFonts w:ascii="Times New Roman" w:hAnsi="Times New Roman" w:cs="Times New Roman"/>
          <w:sz w:val="24"/>
          <w:szCs w:val="24"/>
        </w:rPr>
        <w:t>_________________</w:t>
      </w:r>
    </w:p>
    <w:p w14:paraId="4530A2B9" w14:textId="4CC11B0F" w:rsidR="007A2355" w:rsidRPr="007A2355" w:rsidRDefault="007A2355" w:rsidP="003922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8. Описание предлагаемого р</w:t>
      </w:r>
      <w:r w:rsidR="00B9337C">
        <w:rPr>
          <w:rFonts w:ascii="Times New Roman" w:hAnsi="Times New Roman" w:cs="Times New Roman"/>
          <w:sz w:val="24"/>
          <w:szCs w:val="24"/>
        </w:rPr>
        <w:t xml:space="preserve">егулирования: 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ии с</w:t>
      </w:r>
      <w:r w:rsidR="00A24908" w:rsidRPr="0039228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ст.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>45.1 Федеральн</w:t>
      </w:r>
      <w:r w:rsidR="00A24908" w:rsidRPr="0039228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закон</w:t>
      </w:r>
      <w:r w:rsidR="00A24908" w:rsidRPr="00392288">
        <w:rPr>
          <w:rFonts w:ascii="Times New Roman" w:hAnsi="Times New Roman" w:cs="Times New Roman"/>
          <w:sz w:val="24"/>
          <w:szCs w:val="24"/>
          <w:u w:val="single"/>
        </w:rPr>
        <w:t>а от 06.10.2003 №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131-ФЗ</w:t>
      </w:r>
      <w:r w:rsidR="00A24908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>Об общих принципах организации местного самоуправления в Российской Федерации</w:t>
      </w:r>
      <w:r w:rsidR="00A24908" w:rsidRPr="00392288">
        <w:rPr>
          <w:rFonts w:ascii="Times New Roman" w:hAnsi="Times New Roman" w:cs="Times New Roman"/>
          <w:sz w:val="24"/>
          <w:szCs w:val="24"/>
          <w:u w:val="single"/>
        </w:rPr>
        <w:t>» п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равила благоустройства территории муниципального образования 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могут 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>регулир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>овать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вопросы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1DC9" w:rsidRPr="00392288">
        <w:rPr>
          <w:rFonts w:ascii="Times New Roman" w:hAnsi="Times New Roman" w:cs="Times New Roman"/>
          <w:sz w:val="24"/>
          <w:szCs w:val="24"/>
          <w:u w:val="single"/>
        </w:rPr>
        <w:t>внешнего вида фасадов зданий, строений, сооружений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>; размещения информации на территории муниципального образования</w:t>
      </w:r>
      <w:r w:rsidR="00951DC9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>В соответствии со с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r w:rsidR="00951DC9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29 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 xml:space="preserve">Закона Кемеровской области – Кузбасса от 12.07.2006 № 98-ОЗ «О градостроительстве, комплексном развитии территорий и благоустройстве Кузбасса» правила благоустройства 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Кемеровского городского округа 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>регулир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>уют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вопросы 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>архитектурно-художественного оформления и внешнего облика элементов благоустройства (декоративных, технических, планировочных, конструктивных устройств, элементов озеленения, различных видов оборудования и оформления, в том числе фасадов зданий, строений, сооружений, малых архитектурных форм, нестационарных строений и сооружений, информационных щитов и указателей, применяемых как составные части благоустройства территории)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>. Проект направлен на обеспечение выполнения вышеуказанных требований законодательства.</w:t>
      </w:r>
      <w:r w:rsidRPr="007A2355">
        <w:rPr>
          <w:rFonts w:ascii="Times New Roman" w:hAnsi="Times New Roman" w:cs="Times New Roman"/>
          <w:sz w:val="24"/>
          <w:szCs w:val="24"/>
        </w:rPr>
        <w:t>_______________</w:t>
      </w:r>
    </w:p>
    <w:p w14:paraId="158CEC5F" w14:textId="366FBB4B" w:rsidR="007A2355" w:rsidRPr="007A2355" w:rsidRDefault="007A2355" w:rsidP="004C5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8.1. Описание иных возможных способов решения проблемы: </w:t>
      </w:r>
      <w:r w:rsidRPr="004C5FAB">
        <w:rPr>
          <w:rFonts w:ascii="Times New Roman" w:hAnsi="Times New Roman" w:cs="Times New Roman"/>
          <w:sz w:val="24"/>
          <w:szCs w:val="24"/>
          <w:u w:val="single"/>
        </w:rPr>
        <w:t xml:space="preserve">осуществление правового регулирования вопросов в ином правовом акте не представляется возможным в силу прямого указания </w:t>
      </w:r>
      <w:r w:rsidR="00A1684B" w:rsidRPr="004C5FAB">
        <w:rPr>
          <w:rFonts w:ascii="Times New Roman" w:hAnsi="Times New Roman" w:cs="Times New Roman"/>
          <w:sz w:val="24"/>
          <w:szCs w:val="24"/>
          <w:u w:val="single"/>
        </w:rPr>
        <w:t>ст.</w:t>
      </w:r>
      <w:r w:rsidR="004C5FA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684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45.1 Федерального закона от 06.10.2003 № 131-ФЗ «Об общих принципах организации местного самоуправления в Российской Федерации», </w:t>
      </w:r>
      <w:r w:rsidR="00144062" w:rsidRPr="004C5FAB">
        <w:rPr>
          <w:rFonts w:ascii="Times New Roman" w:hAnsi="Times New Roman" w:cs="Times New Roman"/>
          <w:sz w:val="24"/>
          <w:szCs w:val="24"/>
          <w:u w:val="single"/>
        </w:rPr>
        <w:t>ст.</w:t>
      </w:r>
      <w:r w:rsidR="004C5FA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5FAB">
        <w:rPr>
          <w:rFonts w:ascii="Times New Roman" w:hAnsi="Times New Roman" w:cs="Times New Roman"/>
          <w:sz w:val="24"/>
          <w:szCs w:val="24"/>
          <w:u w:val="single"/>
        </w:rPr>
        <w:t>29 Закона Кемеровской области – Кузбасса от 12.07.2006 № 98-ОЗ</w:t>
      </w:r>
      <w:r w:rsidR="004C5FA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5FAB">
        <w:rPr>
          <w:rFonts w:ascii="Times New Roman" w:hAnsi="Times New Roman" w:cs="Times New Roman"/>
          <w:sz w:val="24"/>
          <w:szCs w:val="24"/>
          <w:u w:val="single"/>
        </w:rPr>
        <w:t>«О градостроительстве, комплексном развитии территорий и благоустройстве Кузбасса».</w:t>
      </w:r>
      <w:r w:rsidR="004C5FA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A2355">
        <w:rPr>
          <w:rFonts w:ascii="Times New Roman" w:hAnsi="Times New Roman" w:cs="Times New Roman"/>
          <w:sz w:val="24"/>
          <w:szCs w:val="24"/>
        </w:rPr>
        <w:t>____________________</w:t>
      </w:r>
    </w:p>
    <w:p w14:paraId="0172EB41" w14:textId="0A869F6D" w:rsidR="007A2355" w:rsidRPr="007A2355" w:rsidRDefault="007A2355" w:rsidP="006102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8.2. Обоснование выбора предлагаемого способа решения проблемы: </w:t>
      </w:r>
      <w:r w:rsidR="00A1684B" w:rsidRPr="006102DF">
        <w:rPr>
          <w:rFonts w:ascii="Times New Roman" w:hAnsi="Times New Roman" w:cs="Times New Roman"/>
          <w:sz w:val="24"/>
          <w:szCs w:val="24"/>
          <w:u w:val="single"/>
        </w:rPr>
        <w:t>ст.</w:t>
      </w:r>
      <w:r w:rsidR="006102DF" w:rsidRPr="00610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684B" w:rsidRPr="006102DF">
        <w:rPr>
          <w:rFonts w:ascii="Times New Roman" w:hAnsi="Times New Roman" w:cs="Times New Roman"/>
          <w:sz w:val="24"/>
          <w:szCs w:val="24"/>
          <w:u w:val="single"/>
        </w:rPr>
        <w:t xml:space="preserve">45.1 Федерального закона от 06.10.2003 № 131-ФЗ «Об общих принципах организации местного самоуправления в Российской Федерации», </w:t>
      </w:r>
      <w:r w:rsidR="00144062" w:rsidRPr="006102DF">
        <w:rPr>
          <w:rFonts w:ascii="Times New Roman" w:hAnsi="Times New Roman" w:cs="Times New Roman"/>
          <w:sz w:val="24"/>
          <w:szCs w:val="24"/>
          <w:u w:val="single"/>
        </w:rPr>
        <w:t>ст.</w:t>
      </w:r>
      <w:r w:rsidR="006102DF" w:rsidRPr="00610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02DF">
        <w:rPr>
          <w:rFonts w:ascii="Times New Roman" w:hAnsi="Times New Roman" w:cs="Times New Roman"/>
          <w:sz w:val="24"/>
          <w:szCs w:val="24"/>
          <w:u w:val="single"/>
        </w:rPr>
        <w:t>29 Закона Кемеровской области – Кузбасса от 12.07.2006 № 98-ОЗ «О градостроительстве, комплексном развитии территорий и благоустройстве Кузбасса».</w:t>
      </w:r>
      <w:r w:rsidR="006102DF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4D3E9C2" w14:textId="76EB674F" w:rsidR="007A2355" w:rsidRPr="007A2355" w:rsidRDefault="007A2355" w:rsidP="006B44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9.  Основные группы субъектов предпринимательской и инвестиционной деятельности, </w:t>
      </w:r>
      <w:r w:rsidRPr="00864961">
        <w:rPr>
          <w:rFonts w:ascii="Times New Roman" w:hAnsi="Times New Roman" w:cs="Times New Roman"/>
          <w:sz w:val="24"/>
          <w:szCs w:val="24"/>
        </w:rPr>
        <w:t>иные заинтересованные лица, интересы которых будут затронуты предлагаемым правовым регулированием</w:t>
      </w:r>
      <w:r w:rsidRPr="007A2355">
        <w:rPr>
          <w:rFonts w:ascii="Times New Roman" w:hAnsi="Times New Roman" w:cs="Times New Roman"/>
          <w:sz w:val="24"/>
          <w:szCs w:val="24"/>
        </w:rPr>
        <w:t xml:space="preserve">: </w:t>
      </w:r>
      <w:r w:rsidRPr="006B44ED">
        <w:rPr>
          <w:rFonts w:ascii="Times New Roman" w:hAnsi="Times New Roman" w:cs="Times New Roman"/>
          <w:sz w:val="24"/>
          <w:szCs w:val="24"/>
          <w:u w:val="single"/>
        </w:rPr>
        <w:t>организации и индивидуальные предприниматели</w:t>
      </w:r>
      <w:r w:rsidR="00E765C8" w:rsidRPr="006B44E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52EFDE22" w14:textId="70323DED" w:rsidR="007A2355" w:rsidRPr="007A2355" w:rsidRDefault="007A2355" w:rsidP="006B44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Оценка количества таких субъектов: </w:t>
      </w:r>
      <w:r w:rsidRPr="006B44ED">
        <w:rPr>
          <w:rFonts w:ascii="Times New Roman" w:hAnsi="Times New Roman" w:cs="Times New Roman"/>
          <w:sz w:val="24"/>
          <w:szCs w:val="24"/>
          <w:u w:val="single"/>
        </w:rPr>
        <w:t>значительное количество</w:t>
      </w:r>
      <w:r w:rsidR="00822BE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A2355">
        <w:rPr>
          <w:rFonts w:ascii="Times New Roman" w:hAnsi="Times New Roman" w:cs="Times New Roman"/>
          <w:sz w:val="24"/>
          <w:szCs w:val="24"/>
        </w:rPr>
        <w:t>__________________</w:t>
      </w:r>
    </w:p>
    <w:p w14:paraId="57299AB3" w14:textId="47A7DFD6" w:rsidR="007A2355" w:rsidRPr="007A2355" w:rsidRDefault="007A2355" w:rsidP="006B44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10.  Новые функции, полномочия, обязанности и права органов местного самоуправления или сведения об их изменении, а также порядок их реализации:</w:t>
      </w:r>
    </w:p>
    <w:p w14:paraId="6AA0839E" w14:textId="3D7D8802" w:rsid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2BE6">
        <w:rPr>
          <w:rFonts w:ascii="Times New Roman" w:hAnsi="Times New Roman" w:cs="Times New Roman"/>
          <w:sz w:val="24"/>
          <w:szCs w:val="24"/>
          <w:u w:val="single"/>
        </w:rPr>
        <w:t>не имеется.</w:t>
      </w:r>
      <w:r w:rsidR="0034304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AE6305F" w14:textId="009017B2" w:rsidR="007A2355" w:rsidRPr="007A2355" w:rsidRDefault="007A2355" w:rsidP="00822B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11.  Оценка соответствующих расходов (возможных поступлений) бюджета города</w:t>
      </w:r>
    </w:p>
    <w:p w14:paraId="5BDA7C89" w14:textId="77777777"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__________________</w:t>
      </w:r>
      <w:r w:rsidR="0086253F">
        <w:rPr>
          <w:rFonts w:ascii="Times New Roman" w:hAnsi="Times New Roman" w:cs="Times New Roman"/>
          <w:sz w:val="24"/>
          <w:szCs w:val="24"/>
        </w:rPr>
        <w:t>________________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AB64BDC" w14:textId="1AAF990C" w:rsidR="008C2064" w:rsidRPr="00682C95" w:rsidRDefault="007A2355" w:rsidP="00272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12.   Новые ил</w:t>
      </w:r>
      <w:r w:rsidR="0034304A">
        <w:rPr>
          <w:rFonts w:ascii="Times New Roman" w:hAnsi="Times New Roman" w:cs="Times New Roman"/>
          <w:sz w:val="24"/>
          <w:szCs w:val="24"/>
        </w:rPr>
        <w:t>и</w:t>
      </w:r>
      <w:r w:rsidRPr="007A2355">
        <w:rPr>
          <w:rFonts w:ascii="Times New Roman" w:hAnsi="Times New Roman" w:cs="Times New Roman"/>
          <w:sz w:val="24"/>
          <w:szCs w:val="24"/>
        </w:rPr>
        <w:t xml:space="preserve"> изменяющие ранее предусмотренные обязанности для субъектов   предпринимательской и инвестиционной деятельности, а также порядок организации их исполнения: </w:t>
      </w:r>
      <w:r w:rsidR="0034304A" w:rsidRPr="0034304A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4304A">
        <w:rPr>
          <w:rFonts w:ascii="Times New Roman" w:hAnsi="Times New Roman" w:cs="Times New Roman"/>
          <w:sz w:val="24"/>
          <w:szCs w:val="24"/>
          <w:u w:val="single"/>
        </w:rPr>
        <w:t>бязанность обеспечивать исполнение правил благоустройства территории муниципального образования установлена законодательством РФ. Проект акта создает необходимые условия для надлежащего выполнения вышеуказанн</w:t>
      </w:r>
      <w:r w:rsidR="00B9337C" w:rsidRPr="0034304A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Pr="0034304A">
        <w:rPr>
          <w:rFonts w:ascii="Times New Roman" w:hAnsi="Times New Roman" w:cs="Times New Roman"/>
          <w:sz w:val="24"/>
          <w:szCs w:val="24"/>
          <w:u w:val="single"/>
        </w:rPr>
        <w:t xml:space="preserve"> обязанност</w:t>
      </w:r>
      <w:r w:rsidR="00B9337C" w:rsidRPr="0034304A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Pr="0034304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DBBFED7" w14:textId="09B0D481" w:rsidR="008C2064" w:rsidRPr="00682C95" w:rsidRDefault="008C2064" w:rsidP="002218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lastRenderedPageBreak/>
        <w:t>13. Оценка  расходов  субъектов  предпринимательской  и инвестиционной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деятельности,   связанных   с   необходимостью   соблюдения   установленных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  <w:r w:rsidR="00AB3912">
        <w:rPr>
          <w:rFonts w:ascii="Times New Roman" w:hAnsi="Times New Roman" w:cs="Times New Roman"/>
          <w:sz w:val="24"/>
          <w:szCs w:val="24"/>
        </w:rPr>
        <w:t xml:space="preserve"> </w:t>
      </w:r>
      <w:r w:rsidR="00176929" w:rsidRPr="002218EE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</w:t>
      </w:r>
      <w:r w:rsidR="003E5716" w:rsidRPr="002218EE">
        <w:rPr>
          <w:rFonts w:ascii="Times New Roman" w:hAnsi="Times New Roman" w:cs="Times New Roman"/>
          <w:sz w:val="24"/>
          <w:szCs w:val="24"/>
          <w:u w:val="single"/>
        </w:rPr>
        <w:t>ст</w:t>
      </w:r>
      <w:r w:rsidR="00176929" w:rsidRPr="002218E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74D2" w:rsidRPr="002218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6929" w:rsidRPr="002218EE">
        <w:rPr>
          <w:rFonts w:ascii="Times New Roman" w:hAnsi="Times New Roman" w:cs="Times New Roman"/>
          <w:sz w:val="24"/>
          <w:szCs w:val="24"/>
          <w:u w:val="single"/>
        </w:rPr>
        <w:t xml:space="preserve">55.25 Градостроительного кодекса РФ </w:t>
      </w:r>
      <w:r w:rsidR="003E5716" w:rsidRPr="002218EE">
        <w:rPr>
          <w:rFonts w:ascii="Times New Roman" w:hAnsi="Times New Roman" w:cs="Times New Roman"/>
          <w:sz w:val="24"/>
          <w:szCs w:val="24"/>
          <w:u w:val="single"/>
        </w:rPr>
        <w:t>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обязаны обеспечить надлежащую эксплуатацию здания, сооружения. Расходы, связанные с выполнением вышеуказанной обязанности, должны носить постоянный характер. Размер расходов будет различным в зависимости от характеристик</w:t>
      </w:r>
      <w:r w:rsidR="003E5716" w:rsidRPr="002218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нформационных </w:t>
      </w:r>
      <w:r w:rsidR="00B15335">
        <w:rPr>
          <w:rFonts w:ascii="Times New Roman" w:eastAsia="Calibri" w:hAnsi="Times New Roman" w:cs="Times New Roman"/>
          <w:sz w:val="24"/>
          <w:szCs w:val="24"/>
          <w:u w:val="single"/>
        </w:rPr>
        <w:t>вывесок</w:t>
      </w:r>
      <w:r w:rsidR="003E5716" w:rsidRPr="002218E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682C95">
        <w:rPr>
          <w:rFonts w:ascii="Times New Roman" w:hAnsi="Times New Roman" w:cs="Times New Roman"/>
          <w:sz w:val="24"/>
          <w:szCs w:val="24"/>
        </w:rPr>
        <w:t>_________________</w:t>
      </w:r>
    </w:p>
    <w:p w14:paraId="3A76F2CD" w14:textId="7BCF19CD" w:rsidR="007A2355" w:rsidRPr="007A2355" w:rsidRDefault="007A2355" w:rsidP="0022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14. Предполагаемая дата вступления в силу проекта акта, необходимость установления переходных положений (переходного периода): </w:t>
      </w:r>
      <w:r w:rsidRPr="004F5D08">
        <w:rPr>
          <w:rFonts w:ascii="Times New Roman" w:hAnsi="Times New Roman" w:cs="Times New Roman"/>
          <w:sz w:val="24"/>
          <w:szCs w:val="24"/>
          <w:u w:val="single"/>
        </w:rPr>
        <w:t xml:space="preserve">вступление в силу </w:t>
      </w:r>
      <w:r w:rsidR="0086496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4F5D08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3E5716">
        <w:rPr>
          <w:rFonts w:ascii="Times New Roman" w:hAnsi="Times New Roman" w:cs="Times New Roman"/>
          <w:sz w:val="24"/>
          <w:szCs w:val="24"/>
          <w:u w:val="single"/>
        </w:rPr>
        <w:t>01.03.2024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, необходимость установления переходного периода не </w:t>
      </w:r>
      <w:r w:rsidR="003E5716">
        <w:rPr>
          <w:rFonts w:ascii="Times New Roman" w:hAnsi="Times New Roman" w:cs="Times New Roman"/>
          <w:sz w:val="24"/>
          <w:szCs w:val="24"/>
          <w:u w:val="single"/>
        </w:rPr>
        <w:t>требуется.</w:t>
      </w:r>
      <w:r w:rsidR="002218EE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7A2355">
        <w:rPr>
          <w:rFonts w:ascii="Times New Roman" w:hAnsi="Times New Roman" w:cs="Times New Roman"/>
          <w:sz w:val="24"/>
          <w:szCs w:val="24"/>
        </w:rPr>
        <w:t>_______</w:t>
      </w:r>
    </w:p>
    <w:p w14:paraId="004D7BDE" w14:textId="07911468" w:rsidR="007A2355" w:rsidRPr="007A2355" w:rsidRDefault="007A2355" w:rsidP="0022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15. Сведения о результатах публичного обсуждения &lt;1&gt;:</w:t>
      </w:r>
    </w:p>
    <w:p w14:paraId="03A3A384" w14:textId="2DB11261"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сроки публичного обсуждения:</w:t>
      </w:r>
      <w:r w:rsidR="004C1FBD">
        <w:rPr>
          <w:rFonts w:ascii="Times New Roman" w:hAnsi="Times New Roman" w:cs="Times New Roman"/>
          <w:sz w:val="24"/>
          <w:szCs w:val="24"/>
        </w:rPr>
        <w:t xml:space="preserve"> </w:t>
      </w:r>
      <w:r w:rsidR="004C1FBD">
        <w:rPr>
          <w:rFonts w:ascii="Times New Roman" w:hAnsi="Times New Roman" w:cs="Times New Roman"/>
          <w:sz w:val="24"/>
          <w:szCs w:val="24"/>
          <w:u w:val="single"/>
        </w:rPr>
        <w:t>17.10</w:t>
      </w:r>
      <w:r w:rsidR="009909C2" w:rsidRPr="004C1FBD">
        <w:rPr>
          <w:rFonts w:ascii="Times New Roman" w:hAnsi="Times New Roman" w:cs="Times New Roman"/>
          <w:sz w:val="24"/>
          <w:szCs w:val="24"/>
          <w:u w:val="single"/>
        </w:rPr>
        <w:t xml:space="preserve">.2023 – </w:t>
      </w:r>
      <w:r w:rsidR="004C1FB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C438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C1FBD">
        <w:rPr>
          <w:rFonts w:ascii="Times New Roman" w:hAnsi="Times New Roman" w:cs="Times New Roman"/>
          <w:sz w:val="24"/>
          <w:szCs w:val="24"/>
          <w:u w:val="single"/>
        </w:rPr>
        <w:t>.11</w:t>
      </w:r>
      <w:r w:rsidR="009909C2" w:rsidRPr="004C1FB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DBFEF38" w14:textId="37130C50" w:rsidR="007A2355" w:rsidRPr="007A2355" w:rsidRDefault="006E43E1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организации, представившие предложения: </w:t>
      </w:r>
      <w:r w:rsidRPr="006E43E1">
        <w:rPr>
          <w:rFonts w:ascii="Times New Roman" w:hAnsi="Times New Roman" w:cs="Times New Roman"/>
          <w:sz w:val="24"/>
          <w:szCs w:val="24"/>
          <w:u w:val="single"/>
        </w:rPr>
        <w:t>ИП Мосиевская Елена Анатольевна, Совет по развитию предпринимательства в городе Кемер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CD4017">
        <w:rPr>
          <w:rFonts w:ascii="Times New Roman" w:hAnsi="Times New Roman" w:cs="Times New Roman"/>
          <w:sz w:val="24"/>
          <w:szCs w:val="24"/>
        </w:rPr>
        <w:t>__________________</w:t>
      </w:r>
    </w:p>
    <w:p w14:paraId="6453BEE4" w14:textId="77777777" w:rsidR="006E43E1" w:rsidRDefault="006E43E1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933B9" w14:textId="70CC2FD4"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&lt;1&gt;   Раздел   заполняется   после завершения публичного обсуждения.</w:t>
      </w:r>
    </w:p>
    <w:p w14:paraId="4E522E20" w14:textId="77777777" w:rsidR="008C2064" w:rsidRPr="00682C9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p w14:paraId="41C06D72" w14:textId="77777777" w:rsidR="002218EE" w:rsidRPr="00682C95" w:rsidRDefault="002218EE">
      <w:pPr>
        <w:rPr>
          <w:sz w:val="24"/>
          <w:szCs w:val="24"/>
        </w:rPr>
      </w:pPr>
    </w:p>
    <w:sectPr w:rsidR="002218EE" w:rsidRPr="00682C95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064"/>
    <w:rsid w:val="000575DA"/>
    <w:rsid w:val="000A6B21"/>
    <w:rsid w:val="000D084D"/>
    <w:rsid w:val="00144062"/>
    <w:rsid w:val="00166997"/>
    <w:rsid w:val="00176929"/>
    <w:rsid w:val="00197579"/>
    <w:rsid w:val="001F14C6"/>
    <w:rsid w:val="001F777C"/>
    <w:rsid w:val="002218EE"/>
    <w:rsid w:val="00272DC5"/>
    <w:rsid w:val="002D67EA"/>
    <w:rsid w:val="00304E6A"/>
    <w:rsid w:val="00310A52"/>
    <w:rsid w:val="003335E5"/>
    <w:rsid w:val="0034304A"/>
    <w:rsid w:val="00377462"/>
    <w:rsid w:val="00392288"/>
    <w:rsid w:val="003B1752"/>
    <w:rsid w:val="003E5716"/>
    <w:rsid w:val="003E7481"/>
    <w:rsid w:val="00423801"/>
    <w:rsid w:val="00436D7A"/>
    <w:rsid w:val="00485EB8"/>
    <w:rsid w:val="004A6DCC"/>
    <w:rsid w:val="004C1FBD"/>
    <w:rsid w:val="004C25E7"/>
    <w:rsid w:val="004C5FAB"/>
    <w:rsid w:val="004F5D08"/>
    <w:rsid w:val="00594FC1"/>
    <w:rsid w:val="005C06AF"/>
    <w:rsid w:val="00606562"/>
    <w:rsid w:val="006102DF"/>
    <w:rsid w:val="00682C95"/>
    <w:rsid w:val="006B44ED"/>
    <w:rsid w:val="006C586A"/>
    <w:rsid w:val="006E43E1"/>
    <w:rsid w:val="00701727"/>
    <w:rsid w:val="00706C78"/>
    <w:rsid w:val="00716BA9"/>
    <w:rsid w:val="00724FF5"/>
    <w:rsid w:val="007A2355"/>
    <w:rsid w:val="00822BE6"/>
    <w:rsid w:val="00835814"/>
    <w:rsid w:val="0086206D"/>
    <w:rsid w:val="0086253F"/>
    <w:rsid w:val="00864961"/>
    <w:rsid w:val="008C2064"/>
    <w:rsid w:val="00943ECB"/>
    <w:rsid w:val="00951DC9"/>
    <w:rsid w:val="00952D77"/>
    <w:rsid w:val="0096172F"/>
    <w:rsid w:val="0097404C"/>
    <w:rsid w:val="009909C2"/>
    <w:rsid w:val="009E5F19"/>
    <w:rsid w:val="00A1684B"/>
    <w:rsid w:val="00A2095D"/>
    <w:rsid w:val="00A24908"/>
    <w:rsid w:val="00A77329"/>
    <w:rsid w:val="00AB3912"/>
    <w:rsid w:val="00AC550E"/>
    <w:rsid w:val="00AF3131"/>
    <w:rsid w:val="00AF5D32"/>
    <w:rsid w:val="00B00590"/>
    <w:rsid w:val="00B15335"/>
    <w:rsid w:val="00B33FFB"/>
    <w:rsid w:val="00B83EB0"/>
    <w:rsid w:val="00B9337C"/>
    <w:rsid w:val="00BC2A06"/>
    <w:rsid w:val="00C86781"/>
    <w:rsid w:val="00CC438F"/>
    <w:rsid w:val="00CD4017"/>
    <w:rsid w:val="00D11758"/>
    <w:rsid w:val="00D2142B"/>
    <w:rsid w:val="00D24E73"/>
    <w:rsid w:val="00D40843"/>
    <w:rsid w:val="00D458FB"/>
    <w:rsid w:val="00D90BA0"/>
    <w:rsid w:val="00DA2CF5"/>
    <w:rsid w:val="00E07853"/>
    <w:rsid w:val="00E54CE7"/>
    <w:rsid w:val="00E765C8"/>
    <w:rsid w:val="00F229DE"/>
    <w:rsid w:val="00F67EE8"/>
    <w:rsid w:val="00F86D5B"/>
    <w:rsid w:val="00F9568C"/>
    <w:rsid w:val="00FA6D92"/>
    <w:rsid w:val="00FD74D2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7E10"/>
  <w15:docId w15:val="{F9E20DB3-FFCC-40EA-8D56-21CF7171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F0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CA66-72AE-47A0-8CCD-3CC6A061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Волкова Екатерина Юрьевна</cp:lastModifiedBy>
  <cp:revision>48</cp:revision>
  <dcterms:created xsi:type="dcterms:W3CDTF">2021-02-10T08:19:00Z</dcterms:created>
  <dcterms:modified xsi:type="dcterms:W3CDTF">2023-11-08T05:17:00Z</dcterms:modified>
</cp:coreProperties>
</file>